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6962.45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6.962 * 1000) / 5.5 ≈ 2.266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6962.449 * 1000) = 2.33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34 = 9.52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26 * (6962.449 / 1000) = 66.32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6962.449 / 1000) = 208.87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26 + 30 = 39.526 [kg/m]</w:t>
      </w:r>
      <w:r w:rsidR="00892F3F">
        <w:t xml:space="preserve"/>
      </w:r>
      <w:r>
        <w:t/>
      </w:r>
      <w:r w:rsidR="00DE48EF">
        <w:t xml:space="preserve"/>
      </w:r>
    </w:p>
    <w:p w:rsidR="00237E5B" w:rsidP="00A12DBF" w:rsidRDefault="00C57DF4" w14:paraId="04CCFF27" w14:textId="456C2ED8">
      <w:pPr>
        <w:jc w:val="center"/>
      </w:pPr>
      <w:r>
        <w:t xml:space="preserve">Total weight: 66.324 + 208.873 = 275.19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5b3dfcf161e444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d08dd597a44436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005d51a0c704324"/>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85b3dfcf161e444f" /><Relationship Type="http://schemas.openxmlformats.org/officeDocument/2006/relationships/image" Target="/media/image4.jpg" Id="R6d08dd597a444369" /><Relationship Type="http://schemas.openxmlformats.org/officeDocument/2006/relationships/image" Target="/media/image5.jpg" Id="R5005d51a0c70432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